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322B2" w:rsidRPr="004322B2" w14:paraId="486F4570" w14:textId="77777777" w:rsidTr="0086713C">
        <w:tc>
          <w:tcPr>
            <w:tcW w:w="9628" w:type="dxa"/>
            <w:gridSpan w:val="2"/>
          </w:tcPr>
          <w:p w14:paraId="5728847B" w14:textId="77777777" w:rsidR="004322B2" w:rsidRPr="004322B2" w:rsidRDefault="004322B2" w:rsidP="004322B2">
            <w:pPr>
              <w:spacing w:after="202" w:line="242" w:lineRule="auto"/>
              <w:ind w:left="-12"/>
              <w:jc w:val="center"/>
              <w:rPr>
                <w:lang w:val="ru-RU"/>
              </w:rPr>
            </w:pPr>
            <w:r w:rsidRPr="004322B2">
              <w:rPr>
                <w:lang w:val="ru-RU"/>
              </w:rPr>
              <w:t>Программа для распаковки строки</w:t>
            </w:r>
          </w:p>
        </w:tc>
      </w:tr>
      <w:tr w:rsidR="004322B2" w:rsidRPr="004322B2" w14:paraId="5D8F3912" w14:textId="77777777" w:rsidTr="0086713C">
        <w:tc>
          <w:tcPr>
            <w:tcW w:w="9628" w:type="dxa"/>
            <w:gridSpan w:val="2"/>
          </w:tcPr>
          <w:p w14:paraId="6FC7C2F6" w14:textId="44CE4708" w:rsidR="004322B2" w:rsidRPr="004322B2" w:rsidRDefault="004322B2" w:rsidP="004322B2">
            <w:pPr>
              <w:spacing w:after="202" w:line="242" w:lineRule="auto"/>
              <w:ind w:left="-12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ство пользователя</w:t>
            </w:r>
          </w:p>
        </w:tc>
      </w:tr>
      <w:tr w:rsidR="004322B2" w:rsidRPr="004322B2" w14:paraId="6D667EEC" w14:textId="77777777" w:rsidTr="0086713C">
        <w:tc>
          <w:tcPr>
            <w:tcW w:w="4814" w:type="dxa"/>
          </w:tcPr>
          <w:p w14:paraId="5A8D6258" w14:textId="77777777" w:rsidR="004322B2" w:rsidRPr="004322B2" w:rsidRDefault="004322B2" w:rsidP="004322B2">
            <w:pPr>
              <w:spacing w:after="202" w:line="242" w:lineRule="auto"/>
              <w:ind w:left="-12"/>
              <w:rPr>
                <w:lang w:val="ru-RU"/>
              </w:rPr>
            </w:pPr>
            <w:r w:rsidRPr="004322B2">
              <w:rPr>
                <w:lang w:val="ru-RU"/>
              </w:rPr>
              <w:t>Студент</w:t>
            </w:r>
          </w:p>
        </w:tc>
        <w:tc>
          <w:tcPr>
            <w:tcW w:w="4814" w:type="dxa"/>
          </w:tcPr>
          <w:p w14:paraId="7D02BF01" w14:textId="77777777" w:rsidR="004322B2" w:rsidRPr="004322B2" w:rsidRDefault="004322B2" w:rsidP="004322B2">
            <w:pPr>
              <w:spacing w:after="202" w:line="242" w:lineRule="auto"/>
              <w:ind w:left="-12"/>
              <w:rPr>
                <w:lang w:val="ru-RU"/>
              </w:rPr>
            </w:pPr>
            <w:r w:rsidRPr="004322B2">
              <w:rPr>
                <w:lang w:val="ru-RU"/>
              </w:rPr>
              <w:t>Николаев А. Д.</w:t>
            </w:r>
          </w:p>
        </w:tc>
      </w:tr>
      <w:tr w:rsidR="004322B2" w:rsidRPr="004322B2" w14:paraId="5D1F0066" w14:textId="77777777" w:rsidTr="0086713C">
        <w:tc>
          <w:tcPr>
            <w:tcW w:w="4814" w:type="dxa"/>
          </w:tcPr>
          <w:p w14:paraId="102023CA" w14:textId="77777777" w:rsidR="004322B2" w:rsidRPr="004322B2" w:rsidRDefault="004322B2" w:rsidP="004322B2">
            <w:pPr>
              <w:spacing w:after="202" w:line="242" w:lineRule="auto"/>
              <w:ind w:left="-12"/>
              <w:rPr>
                <w:lang w:val="ru-RU"/>
              </w:rPr>
            </w:pPr>
            <w:r w:rsidRPr="004322B2">
              <w:rPr>
                <w:lang w:val="ru-RU"/>
              </w:rPr>
              <w:t>Преподаватель</w:t>
            </w:r>
          </w:p>
        </w:tc>
        <w:tc>
          <w:tcPr>
            <w:tcW w:w="4814" w:type="dxa"/>
          </w:tcPr>
          <w:p w14:paraId="3C09C032" w14:textId="77777777" w:rsidR="004322B2" w:rsidRPr="004322B2" w:rsidRDefault="004322B2" w:rsidP="004322B2">
            <w:pPr>
              <w:spacing w:after="202" w:line="242" w:lineRule="auto"/>
              <w:ind w:left="-12"/>
              <w:rPr>
                <w:lang w:val="ru-RU"/>
              </w:rPr>
            </w:pPr>
            <w:r w:rsidRPr="004322B2">
              <w:rPr>
                <w:lang w:val="ru-RU"/>
              </w:rPr>
              <w:t xml:space="preserve">преп. каф. ПОАС </w:t>
            </w:r>
            <w:proofErr w:type="spellStart"/>
            <w:r w:rsidRPr="004322B2">
              <w:rPr>
                <w:lang w:val="ru-RU"/>
              </w:rPr>
              <w:t>Матюшечкин</w:t>
            </w:r>
            <w:proofErr w:type="spellEnd"/>
            <w:r w:rsidRPr="004322B2">
              <w:rPr>
                <w:lang w:val="ru-RU"/>
              </w:rPr>
              <w:t xml:space="preserve"> Д.С.</w:t>
            </w:r>
          </w:p>
        </w:tc>
      </w:tr>
      <w:tr w:rsidR="004322B2" w:rsidRPr="004322B2" w14:paraId="3875CBC0" w14:textId="77777777" w:rsidTr="0086713C">
        <w:tc>
          <w:tcPr>
            <w:tcW w:w="4814" w:type="dxa"/>
          </w:tcPr>
          <w:p w14:paraId="095F38C7" w14:textId="77777777" w:rsidR="004322B2" w:rsidRPr="004322B2" w:rsidRDefault="004322B2" w:rsidP="004322B2">
            <w:pPr>
              <w:spacing w:after="202" w:line="242" w:lineRule="auto"/>
              <w:ind w:left="-12"/>
              <w:rPr>
                <w:lang w:val="ru-RU"/>
              </w:rPr>
            </w:pPr>
            <w:r w:rsidRPr="004322B2">
              <w:rPr>
                <w:lang w:val="ru-RU"/>
              </w:rPr>
              <w:t>Сдано</w:t>
            </w:r>
          </w:p>
        </w:tc>
        <w:tc>
          <w:tcPr>
            <w:tcW w:w="4814" w:type="dxa"/>
          </w:tcPr>
          <w:p w14:paraId="2511D71A" w14:textId="77777777" w:rsidR="004322B2" w:rsidRPr="004322B2" w:rsidRDefault="004322B2" w:rsidP="004322B2">
            <w:pPr>
              <w:spacing w:after="202" w:line="242" w:lineRule="auto"/>
              <w:ind w:left="-12"/>
            </w:pPr>
          </w:p>
        </w:tc>
      </w:tr>
      <w:tr w:rsidR="004322B2" w:rsidRPr="004322B2" w14:paraId="5959BFB0" w14:textId="77777777" w:rsidTr="0086713C">
        <w:tc>
          <w:tcPr>
            <w:tcW w:w="4814" w:type="dxa"/>
          </w:tcPr>
          <w:p w14:paraId="1A164D49" w14:textId="3813F81F" w:rsidR="004322B2" w:rsidRPr="004322B2" w:rsidRDefault="004322B2" w:rsidP="004322B2">
            <w:pPr>
              <w:spacing w:after="202" w:line="242" w:lineRule="auto"/>
              <w:ind w:left="-12"/>
              <w:rPr>
                <w:lang w:val="ru-RU"/>
              </w:rPr>
            </w:pPr>
            <w:r w:rsidRPr="004322B2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4</w:t>
            </w:r>
          </w:p>
        </w:tc>
        <w:tc>
          <w:tcPr>
            <w:tcW w:w="4814" w:type="dxa"/>
          </w:tcPr>
          <w:p w14:paraId="649F9666" w14:textId="77777777" w:rsidR="004322B2" w:rsidRPr="004322B2" w:rsidRDefault="004322B2" w:rsidP="004322B2">
            <w:pPr>
              <w:spacing w:after="202" w:line="242" w:lineRule="auto"/>
              <w:ind w:left="-12"/>
            </w:pPr>
          </w:p>
        </w:tc>
      </w:tr>
    </w:tbl>
    <w:p w14:paraId="49656FBD" w14:textId="71B704D0" w:rsidR="007A2468" w:rsidRPr="007A2468" w:rsidRDefault="007A2468" w:rsidP="00B97A8D">
      <w:pPr>
        <w:spacing w:after="0" w:line="360" w:lineRule="auto"/>
        <w:ind w:firstLine="0"/>
        <w:rPr>
          <w:color w:val="000000" w:themeColor="text1"/>
          <w:szCs w:val="28"/>
        </w:rPr>
      </w:pPr>
    </w:p>
    <w:p w14:paraId="537C9275" w14:textId="77777777" w:rsidR="007A2468" w:rsidRPr="007A2468" w:rsidRDefault="007A2468" w:rsidP="00756175">
      <w:pPr>
        <w:tabs>
          <w:tab w:val="left" w:pos="915"/>
        </w:tabs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68CCCEB6" w14:textId="3AC48A56" w:rsidR="00EB02AD" w:rsidRPr="00B8473D" w:rsidRDefault="007A2468" w:rsidP="00B8473D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473D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bookmarkStart w:id="0" w:name="_Toc28532992"/>
      <w:r w:rsidR="00EB02AD" w:rsidRPr="00B847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473D" w:rsidRPr="00B8473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EB02AD" w:rsidRPr="00B8473D">
        <w:rPr>
          <w:rFonts w:ascii="Times New Roman" w:hAnsi="Times New Roman" w:cs="Times New Roman"/>
          <w:color w:val="auto"/>
          <w:sz w:val="28"/>
          <w:szCs w:val="28"/>
        </w:rPr>
        <w:t xml:space="preserve"> Назначение </w:t>
      </w:r>
      <w:bookmarkEnd w:id="0"/>
      <w:r w:rsidR="00B8473D" w:rsidRPr="00B8473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ы</w:t>
      </w:r>
    </w:p>
    <w:p w14:paraId="1422FC8E" w14:textId="77777777"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27DCF19E" w14:textId="11CFC0EA" w:rsidR="009F2225" w:rsidRDefault="00B8473D" w:rsidP="001A5A70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Программа предназначена для распаковки строки, </w:t>
      </w:r>
      <w:r w:rsidRPr="008C41BA">
        <w:rPr>
          <w:color w:val="auto"/>
          <w:szCs w:val="28"/>
          <w:lang w:val="ru-RU"/>
        </w:rPr>
        <w:t>которая была запакована парой значений: количеством повторений символа и самим символом.</w:t>
      </w:r>
    </w:p>
    <w:p w14:paraId="7737567E" w14:textId="77777777" w:rsidR="00B8473D" w:rsidRPr="007A2468" w:rsidRDefault="00B8473D" w:rsidP="001A5A70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622E033A" w14:textId="66872CFB" w:rsidR="00AC3135" w:rsidRPr="007A2468" w:rsidRDefault="00B8473D" w:rsidP="003B60EC">
      <w:pPr>
        <w:pStyle w:val="1"/>
        <w:numPr>
          <w:ilvl w:val="0"/>
          <w:numId w:val="5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73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и возможности</w:t>
      </w:r>
    </w:p>
    <w:p w14:paraId="1A3EB731" w14:textId="77777777"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5E7F2AC3" w14:textId="105F104A" w:rsidR="00AC3135" w:rsidRPr="0030457D" w:rsidRDefault="00B8473D" w:rsidP="00B52A4F">
      <w:pPr>
        <w:spacing w:after="0" w:line="360" w:lineRule="auto"/>
        <w:ind w:left="0" w:firstLine="708"/>
        <w:rPr>
          <w:color w:val="000000" w:themeColor="text1"/>
          <w:szCs w:val="28"/>
        </w:rPr>
      </w:pPr>
      <w:r w:rsidRPr="0030457D">
        <w:rPr>
          <w:color w:val="000000" w:themeColor="text1"/>
          <w:szCs w:val="28"/>
          <w:lang w:val="ru-RU"/>
        </w:rPr>
        <w:t>Н</w:t>
      </w:r>
      <w:r w:rsidR="00AC3135" w:rsidRPr="0030457D">
        <w:rPr>
          <w:color w:val="000000" w:themeColor="text1"/>
          <w:szCs w:val="28"/>
          <w:lang w:val="ru-RU"/>
        </w:rPr>
        <w:t>а вход поступает</w:t>
      </w:r>
      <w:r w:rsidR="00292808" w:rsidRPr="0030457D">
        <w:rPr>
          <w:color w:val="000000" w:themeColor="text1"/>
          <w:szCs w:val="28"/>
          <w:lang w:val="ru-RU"/>
        </w:rPr>
        <w:t xml:space="preserve"> путь к файлу через аргументы командной строки</w:t>
      </w:r>
      <w:r w:rsidR="000B2182" w:rsidRPr="0030457D">
        <w:rPr>
          <w:color w:val="000000" w:themeColor="text1"/>
          <w:szCs w:val="28"/>
          <w:lang w:val="ru-RU"/>
        </w:rPr>
        <w:t>,</w:t>
      </w:r>
      <w:r w:rsidR="00AC3135" w:rsidRPr="0030457D">
        <w:rPr>
          <w:color w:val="000000" w:themeColor="text1"/>
          <w:szCs w:val="28"/>
          <w:lang w:val="ru-RU"/>
        </w:rPr>
        <w:t xml:space="preserve"> </w:t>
      </w:r>
      <w:r w:rsidR="000B2182" w:rsidRPr="0030457D">
        <w:rPr>
          <w:color w:val="000000" w:themeColor="text1"/>
          <w:szCs w:val="28"/>
          <w:lang w:val="ru-RU"/>
        </w:rPr>
        <w:t>который содержит</w:t>
      </w:r>
      <w:r w:rsidR="00292808" w:rsidRPr="0030457D">
        <w:rPr>
          <w:color w:val="000000" w:themeColor="text1"/>
          <w:szCs w:val="28"/>
          <w:lang w:val="ru-RU"/>
        </w:rPr>
        <w:t xml:space="preserve"> запакованную</w:t>
      </w:r>
      <w:r w:rsidR="000B2182" w:rsidRPr="0030457D">
        <w:rPr>
          <w:color w:val="000000" w:themeColor="text1"/>
          <w:szCs w:val="28"/>
          <w:lang w:val="ru-RU"/>
        </w:rPr>
        <w:t xml:space="preserve"> </w:t>
      </w:r>
      <w:r w:rsidR="00292808" w:rsidRPr="0030457D">
        <w:rPr>
          <w:color w:val="000000" w:themeColor="text1"/>
          <w:szCs w:val="28"/>
          <w:lang w:val="ru-RU"/>
        </w:rPr>
        <w:t>строку</w:t>
      </w:r>
      <w:r w:rsidR="0030457D" w:rsidRPr="0030457D">
        <w:rPr>
          <w:color w:val="000000" w:themeColor="text1"/>
          <w:szCs w:val="28"/>
          <w:lang w:val="ru-RU"/>
        </w:rPr>
        <w:t>.</w:t>
      </w:r>
    </w:p>
    <w:p w14:paraId="4F9866D0" w14:textId="0E891490" w:rsidR="00AC3135" w:rsidRPr="0030457D" w:rsidRDefault="00B8473D" w:rsidP="00B52A4F">
      <w:pPr>
        <w:spacing w:after="0" w:line="360" w:lineRule="auto"/>
        <w:ind w:left="3" w:firstLine="705"/>
        <w:rPr>
          <w:color w:val="000000" w:themeColor="text1"/>
          <w:szCs w:val="28"/>
        </w:rPr>
      </w:pPr>
      <w:r w:rsidRPr="0030457D">
        <w:rPr>
          <w:color w:val="000000" w:themeColor="text1"/>
          <w:szCs w:val="28"/>
          <w:lang w:val="ru-RU"/>
        </w:rPr>
        <w:t>С</w:t>
      </w:r>
      <w:r w:rsidR="00292808" w:rsidRPr="0030457D">
        <w:rPr>
          <w:color w:val="000000" w:themeColor="text1"/>
          <w:szCs w:val="28"/>
          <w:lang w:val="ru-RU"/>
        </w:rPr>
        <w:t xml:space="preserve">трока должна содержать только цифры или </w:t>
      </w:r>
      <w:r w:rsidR="002B30F9" w:rsidRPr="0030457D">
        <w:rPr>
          <w:color w:val="000000" w:themeColor="text1"/>
          <w:szCs w:val="28"/>
          <w:lang w:val="ru-RU"/>
        </w:rPr>
        <w:t>заглавные латинские буквы</w:t>
      </w:r>
      <w:r w:rsidR="00AC3135" w:rsidRPr="0030457D">
        <w:rPr>
          <w:color w:val="000000" w:themeColor="text1"/>
          <w:szCs w:val="28"/>
          <w:lang w:val="ru-RU"/>
        </w:rPr>
        <w:t>;</w:t>
      </w:r>
    </w:p>
    <w:p w14:paraId="24AD0997" w14:textId="7F70AC39" w:rsidR="00AC3135" w:rsidRPr="00B8473D" w:rsidRDefault="00B8473D" w:rsidP="00B52A4F">
      <w:pPr>
        <w:spacing w:after="0" w:line="360" w:lineRule="auto"/>
        <w:ind w:left="6" w:firstLine="702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В</w:t>
      </w:r>
      <w:r w:rsidR="002B30F9" w:rsidRPr="00B8473D">
        <w:rPr>
          <w:color w:val="000000" w:themeColor="text1"/>
          <w:szCs w:val="28"/>
          <w:lang w:val="ru-RU"/>
        </w:rPr>
        <w:t>ходная строка может содержать два вида конструкций</w:t>
      </w:r>
      <w:r w:rsidR="00F62971" w:rsidRPr="00B8473D">
        <w:rPr>
          <w:color w:val="000000" w:themeColor="text1"/>
          <w:szCs w:val="28"/>
          <w:lang w:val="ru-RU"/>
        </w:rPr>
        <w:t>:</w:t>
      </w:r>
      <w:r w:rsidR="002B30F9" w:rsidRPr="00B8473D">
        <w:rPr>
          <w:color w:val="000000" w:themeColor="text1"/>
          <w:szCs w:val="28"/>
          <w:lang w:val="ru-RU"/>
        </w:rPr>
        <w:t xml:space="preserve"> nA или A, где n – это целое числ</w:t>
      </w:r>
      <w:r w:rsidR="00C53CF4" w:rsidRPr="00B8473D">
        <w:rPr>
          <w:color w:val="000000" w:themeColor="text1"/>
          <w:szCs w:val="28"/>
          <w:lang w:val="ru-RU"/>
        </w:rPr>
        <w:t>о</w:t>
      </w:r>
      <w:r w:rsidR="002B30F9" w:rsidRPr="00B8473D">
        <w:rPr>
          <w:color w:val="000000" w:themeColor="text1"/>
          <w:szCs w:val="28"/>
          <w:lang w:val="ru-RU"/>
        </w:rPr>
        <w:t>, а A – повторяющийся символ</w:t>
      </w:r>
      <w:r w:rsidR="0030457D">
        <w:rPr>
          <w:color w:val="000000" w:themeColor="text1"/>
          <w:szCs w:val="28"/>
          <w:lang w:val="ru-RU"/>
        </w:rPr>
        <w:t>.</w:t>
      </w:r>
    </w:p>
    <w:p w14:paraId="1D559909" w14:textId="346E075C" w:rsidR="00AC3135" w:rsidRPr="0030457D" w:rsidRDefault="0030457D" w:rsidP="00B52A4F">
      <w:pPr>
        <w:spacing w:after="0" w:line="360" w:lineRule="auto"/>
        <w:ind w:left="9" w:firstLine="69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В</w:t>
      </w:r>
      <w:r w:rsidR="00F62971" w:rsidRPr="0030457D">
        <w:rPr>
          <w:color w:val="000000" w:themeColor="text1"/>
          <w:szCs w:val="28"/>
          <w:lang w:val="ru-RU"/>
        </w:rPr>
        <w:t>о второй конструкции символ указывается без числа повторений - он не повторяется</w:t>
      </w:r>
      <w:r>
        <w:rPr>
          <w:color w:val="000000" w:themeColor="text1"/>
          <w:szCs w:val="28"/>
          <w:lang w:val="ru-RU"/>
        </w:rPr>
        <w:t>.</w:t>
      </w:r>
    </w:p>
    <w:p w14:paraId="77DCA411" w14:textId="12CB4AA9" w:rsidR="00C53CF4" w:rsidRPr="007A2468" w:rsidRDefault="0030457D" w:rsidP="00B52A4F">
      <w:pPr>
        <w:pStyle w:val="a7"/>
        <w:spacing w:after="0" w:line="360" w:lineRule="auto"/>
        <w:ind w:left="9" w:firstLine="69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Ч</w:t>
      </w:r>
      <w:r w:rsidR="00C53CF4">
        <w:rPr>
          <w:color w:val="000000" w:themeColor="text1"/>
          <w:szCs w:val="28"/>
          <w:lang w:val="ru-RU"/>
        </w:rPr>
        <w:t xml:space="preserve">исло </w:t>
      </w:r>
      <w:r w:rsidR="00C53CF4">
        <w:rPr>
          <w:color w:val="000000" w:themeColor="text1"/>
          <w:szCs w:val="28"/>
          <w:lang w:val="en-US"/>
        </w:rPr>
        <w:t>n</w:t>
      </w:r>
      <w:r w:rsidR="00C53CF4" w:rsidRPr="00C53CF4">
        <w:rPr>
          <w:color w:val="000000" w:themeColor="text1"/>
          <w:szCs w:val="28"/>
          <w:lang w:val="ru-RU"/>
        </w:rPr>
        <w:t xml:space="preserve"> </w:t>
      </w:r>
      <w:r w:rsidR="00C53CF4">
        <w:rPr>
          <w:color w:val="000000" w:themeColor="text1"/>
          <w:szCs w:val="28"/>
          <w:lang w:val="ru-RU"/>
        </w:rPr>
        <w:t>должно быть в пределе от 2 до 99</w:t>
      </w:r>
      <w:r>
        <w:rPr>
          <w:color w:val="000000" w:themeColor="text1"/>
          <w:szCs w:val="28"/>
          <w:lang w:val="ru-RU"/>
        </w:rPr>
        <w:t>.</w:t>
      </w:r>
    </w:p>
    <w:p w14:paraId="668F0A0C" w14:textId="2C326CE4" w:rsidR="00AC3135" w:rsidRPr="007A2468" w:rsidRDefault="0030457D" w:rsidP="00B52A4F">
      <w:pPr>
        <w:pStyle w:val="a7"/>
        <w:spacing w:after="0" w:line="360" w:lineRule="auto"/>
        <w:ind w:left="9" w:firstLine="69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И</w:t>
      </w:r>
      <w:r w:rsidR="00A8419B" w:rsidRPr="00A8419B">
        <w:rPr>
          <w:color w:val="000000" w:themeColor="text1"/>
          <w:szCs w:val="28"/>
          <w:lang w:val="ru-RU"/>
        </w:rPr>
        <w:t>мя выходного файла аналогично имени входного файла с добавленным префиксом «unpacked_»</w:t>
      </w:r>
      <w:r>
        <w:rPr>
          <w:color w:val="000000" w:themeColor="text1"/>
          <w:szCs w:val="28"/>
          <w:lang w:val="ru-RU"/>
        </w:rPr>
        <w:t>.</w:t>
      </w:r>
    </w:p>
    <w:p w14:paraId="18816187" w14:textId="6A81CC70" w:rsidR="00AC3135" w:rsidRPr="007A2468" w:rsidRDefault="0030457D" w:rsidP="00B52A4F">
      <w:pPr>
        <w:pStyle w:val="a7"/>
        <w:spacing w:after="0" w:line="360" w:lineRule="auto"/>
        <w:ind w:left="9" w:firstLine="69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Р</w:t>
      </w:r>
      <w:r w:rsidR="00A8419B" w:rsidRPr="00A8419B">
        <w:rPr>
          <w:color w:val="000000" w:themeColor="text1"/>
          <w:szCs w:val="28"/>
          <w:lang w:val="ru-RU"/>
        </w:rPr>
        <w:t>асширение выходного файла аналогично расширению входного</w:t>
      </w:r>
      <w:r>
        <w:rPr>
          <w:color w:val="000000" w:themeColor="text1"/>
          <w:szCs w:val="28"/>
          <w:lang w:val="ru-RU"/>
        </w:rPr>
        <w:t>.</w:t>
      </w:r>
    </w:p>
    <w:p w14:paraId="3687327D" w14:textId="34A86651" w:rsidR="00AC3135" w:rsidRPr="007A2468" w:rsidRDefault="0030457D" w:rsidP="00B52A4F">
      <w:pPr>
        <w:pStyle w:val="a7"/>
        <w:spacing w:after="0" w:line="360" w:lineRule="auto"/>
        <w:ind w:left="9" w:firstLine="69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В</w:t>
      </w:r>
      <w:r w:rsidR="001F386F">
        <w:rPr>
          <w:color w:val="000000" w:themeColor="text1"/>
          <w:szCs w:val="28"/>
          <w:lang w:val="ru-RU"/>
        </w:rPr>
        <w:t>ыходной файл находится в той же папке, что и входной</w:t>
      </w:r>
      <w:r>
        <w:rPr>
          <w:color w:val="000000" w:themeColor="text1"/>
          <w:szCs w:val="28"/>
          <w:lang w:val="ru-RU"/>
        </w:rPr>
        <w:t>.</w:t>
      </w:r>
    </w:p>
    <w:p w14:paraId="7BA8B2F5" w14:textId="342331CB" w:rsidR="00AC3135" w:rsidRPr="00E015AD" w:rsidRDefault="0030457D" w:rsidP="00B52A4F">
      <w:pPr>
        <w:pStyle w:val="a7"/>
        <w:spacing w:after="0" w:line="360" w:lineRule="auto"/>
        <w:ind w:left="9" w:firstLine="69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lastRenderedPageBreak/>
        <w:t>В</w:t>
      </w:r>
      <w:r w:rsidR="001F386F" w:rsidRPr="001F386F">
        <w:rPr>
          <w:color w:val="000000" w:themeColor="text1"/>
          <w:szCs w:val="28"/>
          <w:lang w:val="ru-RU"/>
        </w:rPr>
        <w:t>ыходная строка разбита на строки по 40 символов, но последняя строка может содержать меньшее количество символов</w:t>
      </w:r>
      <w:r>
        <w:rPr>
          <w:color w:val="000000" w:themeColor="text1"/>
          <w:szCs w:val="28"/>
          <w:lang w:val="ru-RU"/>
        </w:rPr>
        <w:t>.</w:t>
      </w:r>
    </w:p>
    <w:p w14:paraId="11E66122" w14:textId="4D86B8E5" w:rsidR="007C3A84" w:rsidRPr="0030457D" w:rsidRDefault="0030457D" w:rsidP="00B52A4F">
      <w:pPr>
        <w:spacing w:after="0" w:line="360" w:lineRule="auto"/>
        <w:ind w:lef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В</w:t>
      </w:r>
      <w:r w:rsidR="001F386F" w:rsidRPr="0030457D">
        <w:rPr>
          <w:color w:val="000000" w:themeColor="text1"/>
          <w:szCs w:val="28"/>
          <w:lang w:val="ru-RU"/>
        </w:rPr>
        <w:t>ходная строка не может быть пустой</w:t>
      </w:r>
      <w:r w:rsidR="004A202E" w:rsidRPr="0030457D">
        <w:rPr>
          <w:color w:val="000000" w:themeColor="text1"/>
          <w:szCs w:val="28"/>
          <w:lang w:val="ru-RU"/>
        </w:rPr>
        <w:t>;</w:t>
      </w:r>
    </w:p>
    <w:p w14:paraId="4E292034" w14:textId="54CA785D" w:rsidR="004A202E" w:rsidRPr="0030457D" w:rsidRDefault="0030457D" w:rsidP="00B52A4F">
      <w:pPr>
        <w:spacing w:after="0" w:line="360" w:lineRule="auto"/>
        <w:ind w:lef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О</w:t>
      </w:r>
      <w:r w:rsidR="004A202E" w:rsidRPr="0030457D">
        <w:rPr>
          <w:color w:val="000000" w:themeColor="text1"/>
          <w:szCs w:val="28"/>
          <w:lang w:val="ru-RU"/>
        </w:rPr>
        <w:t>шибки выводятся в стандартный поток ошибок консоли.</w:t>
      </w:r>
    </w:p>
    <w:p w14:paraId="1F8E0D37" w14:textId="77777777" w:rsidR="004A202E" w:rsidRDefault="004A202E" w:rsidP="00B52A4F">
      <w:pPr>
        <w:spacing w:after="0" w:line="360" w:lineRule="auto"/>
        <w:ind w:left="0" w:firstLine="0"/>
        <w:rPr>
          <w:color w:val="000000" w:themeColor="text1"/>
          <w:szCs w:val="28"/>
        </w:rPr>
      </w:pPr>
    </w:p>
    <w:p w14:paraId="609681CD" w14:textId="5829A435" w:rsidR="00931DC7" w:rsidRDefault="00AC3135" w:rsidP="00931DC7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28532994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B60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7144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ский интерфейс программы</w:t>
      </w:r>
    </w:p>
    <w:p w14:paraId="64660509" w14:textId="36FCB8B1" w:rsidR="003B60EC" w:rsidRDefault="003B60EC" w:rsidP="003B60E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bookmarkStart w:id="2" w:name="_Toc28532995"/>
      <w:r w:rsidRPr="00931DC7">
        <w:drawing>
          <wp:anchor distT="0" distB="0" distL="114300" distR="114300" simplePos="0" relativeHeight="251658240" behindDoc="1" locked="0" layoutInCell="1" allowOverlap="1" wp14:anchorId="1DE004E9" wp14:editId="18463DFD">
            <wp:simplePos x="0" y="0"/>
            <wp:positionH relativeFrom="margin">
              <wp:align>left</wp:align>
            </wp:positionH>
            <wp:positionV relativeFrom="paragraph">
              <wp:posOffset>155067</wp:posOffset>
            </wp:positionV>
            <wp:extent cx="6100880" cy="1038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0D31" w14:textId="67740D19" w:rsidR="00931DC7" w:rsidRDefault="00931DC7" w:rsidP="00931DC7">
      <w:pPr>
        <w:spacing w:line="240" w:lineRule="auto"/>
      </w:pPr>
    </w:p>
    <w:p w14:paraId="041B5EEA" w14:textId="77777777" w:rsidR="003B60EC" w:rsidRDefault="003B60EC" w:rsidP="00931DC7">
      <w:pPr>
        <w:spacing w:line="240" w:lineRule="auto"/>
        <w:jc w:val="center"/>
        <w:rPr>
          <w:lang w:val="ru-RU"/>
        </w:rPr>
      </w:pPr>
    </w:p>
    <w:p w14:paraId="2C9B8344" w14:textId="77777777" w:rsidR="003B60EC" w:rsidRDefault="003B60EC" w:rsidP="00931DC7">
      <w:pPr>
        <w:spacing w:line="240" w:lineRule="auto"/>
        <w:jc w:val="center"/>
        <w:rPr>
          <w:lang w:val="ru-RU"/>
        </w:rPr>
      </w:pPr>
    </w:p>
    <w:p w14:paraId="0C5C919E" w14:textId="0814A0DB" w:rsidR="00931DC7" w:rsidRDefault="00931DC7" w:rsidP="003B60EC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1 </w:t>
      </w:r>
      <w:r>
        <w:rPr>
          <w:color w:val="000000" w:themeColor="text1"/>
          <w:szCs w:val="28"/>
          <w:lang w:val="ru-RU"/>
        </w:rPr>
        <w:t>Пользовательский интерфейс программы</w:t>
      </w:r>
    </w:p>
    <w:p w14:paraId="1A6BADE1" w14:textId="77777777" w:rsidR="003B60EC" w:rsidRPr="003B60EC" w:rsidRDefault="003B60EC" w:rsidP="003B60EC">
      <w:pPr>
        <w:spacing w:line="240" w:lineRule="auto"/>
        <w:jc w:val="center"/>
        <w:rPr>
          <w:lang w:val="ru-RU"/>
        </w:rPr>
      </w:pPr>
    </w:p>
    <w:p w14:paraId="1241C2D2" w14:textId="2FFA4CAF" w:rsidR="007C3A84" w:rsidRDefault="007C3A84" w:rsidP="00495FAB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60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931D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решения основных и пользовательских задач</w:t>
      </w:r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5C950A" w14:textId="77777777" w:rsidR="003B60EC" w:rsidRPr="003B60EC" w:rsidRDefault="003B60EC" w:rsidP="003B60EC"/>
    <w:p w14:paraId="488A25D4" w14:textId="77777777" w:rsidR="003B60EC" w:rsidRPr="001F386F" w:rsidRDefault="003B60EC" w:rsidP="003B60E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1F386F">
        <w:rPr>
          <w:color w:val="000000" w:themeColor="text1"/>
          <w:szCs w:val="28"/>
          <w:lang w:val="ru-RU"/>
        </w:rPr>
        <w:t xml:space="preserve">На вход поступает текстовый файл. Имя файла задается первым аргументом командной строки. В файле находится одна строка, которую необходимо распаковать. </w:t>
      </w:r>
    </w:p>
    <w:p w14:paraId="3CF6CC1D" w14:textId="63013DAA" w:rsidR="003B60EC" w:rsidRPr="003B60EC" w:rsidRDefault="003B60EC" w:rsidP="003B60E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495FAB">
        <w:rPr>
          <w:color w:val="000000" w:themeColor="text1"/>
          <w:szCs w:val="28"/>
          <w:lang w:val="ru-RU"/>
        </w:rPr>
        <w:t>В качестве выходных данных программа генерирует текстовый файл с распакованной строкой. Имя выходного файла аналогично имени входного файла с добавленным префиксом «</w:t>
      </w:r>
      <w:proofErr w:type="spellStart"/>
      <w:r w:rsidRPr="00495FAB">
        <w:rPr>
          <w:color w:val="000000" w:themeColor="text1"/>
          <w:szCs w:val="28"/>
          <w:lang w:val="ru-RU"/>
        </w:rPr>
        <w:t>unpacked</w:t>
      </w:r>
      <w:proofErr w:type="spellEnd"/>
      <w:r w:rsidRPr="00495FAB">
        <w:rPr>
          <w:color w:val="000000" w:themeColor="text1"/>
          <w:szCs w:val="28"/>
          <w:lang w:val="ru-RU"/>
        </w:rPr>
        <w:t>_». Расширение выходного файла аналогично расширению входного. Выходной файл находится в той же папке, что и входной. При этом выходная строка разбита на строки по 40 символов, но последняя строка может содержать меньшее количество символов.</w:t>
      </w:r>
      <w:r>
        <w:rPr>
          <w:color w:val="000000" w:themeColor="text1"/>
          <w:szCs w:val="28"/>
          <w:lang w:val="ru-RU"/>
        </w:rPr>
        <w:t xml:space="preserve"> </w:t>
      </w:r>
    </w:p>
    <w:p w14:paraId="797F5869" w14:textId="41A78763" w:rsidR="000657B8" w:rsidRDefault="000657B8" w:rsidP="003B60EC">
      <w:pPr>
        <w:spacing w:after="0" w:line="360" w:lineRule="auto"/>
        <w:ind w:left="0" w:firstLine="0"/>
        <w:rPr>
          <w:color w:val="000000" w:themeColor="text1"/>
          <w:szCs w:val="28"/>
        </w:rPr>
      </w:pPr>
    </w:p>
    <w:p w14:paraId="5301B8A1" w14:textId="0F4BBBBF" w:rsidR="003B60EC" w:rsidRDefault="003B60EC" w:rsidP="003B60EC">
      <w:pPr>
        <w:spacing w:after="0" w:line="360" w:lineRule="auto"/>
        <w:ind w:left="0" w:firstLine="0"/>
        <w:rPr>
          <w:color w:val="000000" w:themeColor="text1"/>
          <w:szCs w:val="28"/>
        </w:rPr>
      </w:pPr>
    </w:p>
    <w:p w14:paraId="676E4D2D" w14:textId="15F37B8A" w:rsidR="003B60EC" w:rsidRDefault="003B60EC" w:rsidP="003B60EC">
      <w:pPr>
        <w:spacing w:after="0" w:line="360" w:lineRule="auto"/>
        <w:ind w:left="0" w:firstLine="0"/>
        <w:rPr>
          <w:color w:val="000000" w:themeColor="text1"/>
          <w:szCs w:val="28"/>
        </w:rPr>
      </w:pPr>
    </w:p>
    <w:p w14:paraId="38D707EB" w14:textId="77777777" w:rsidR="003B60EC" w:rsidRPr="007A2468" w:rsidRDefault="003B60EC" w:rsidP="003B60EC">
      <w:pPr>
        <w:spacing w:after="0" w:line="360" w:lineRule="auto"/>
        <w:ind w:left="0" w:firstLine="0"/>
        <w:rPr>
          <w:color w:val="000000" w:themeColor="text1"/>
          <w:szCs w:val="28"/>
        </w:rPr>
      </w:pPr>
    </w:p>
    <w:p w14:paraId="256FA331" w14:textId="59639A74" w:rsidR="007C3A84" w:rsidRPr="0071440E" w:rsidRDefault="007C3A84" w:rsidP="001A5A70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28532996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3B60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</w:t>
      </w:r>
      <w:bookmarkEnd w:id="3"/>
      <w:r w:rsidR="007144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пользователю</w:t>
      </w:r>
    </w:p>
    <w:p w14:paraId="46D449C5" w14:textId="77777777" w:rsidR="000657B8" w:rsidRPr="000657B8" w:rsidRDefault="000657B8" w:rsidP="001A5A70">
      <w:pPr>
        <w:spacing w:after="0" w:line="360" w:lineRule="auto"/>
        <w:ind w:left="0" w:firstLine="851"/>
      </w:pPr>
    </w:p>
    <w:p w14:paraId="591EE288" w14:textId="195C2B91" w:rsidR="00495FAB" w:rsidRPr="00C11AE8" w:rsidRDefault="00495FAB" w:rsidP="00495FAB">
      <w:pPr>
        <w:spacing w:after="0" w:line="360" w:lineRule="auto"/>
        <w:ind w:left="0" w:firstLine="0"/>
        <w:jc w:val="left"/>
        <w:rPr>
          <w:color w:val="000000" w:themeColor="text1"/>
          <w:szCs w:val="28"/>
          <w:lang w:val="ru-RU"/>
        </w:rPr>
      </w:pPr>
      <w:bookmarkStart w:id="4" w:name="_Hlk75467813"/>
      <w:r w:rsidRPr="00297C0B">
        <w:rPr>
          <w:color w:val="000000" w:themeColor="text1"/>
          <w:szCs w:val="28"/>
        </w:rPr>
        <w:t xml:space="preserve">Таблица 1. </w:t>
      </w:r>
      <w:r w:rsidR="00C11AE8">
        <w:rPr>
          <w:color w:val="000000" w:themeColor="text1"/>
          <w:szCs w:val="28"/>
          <w:lang w:val="ru-RU"/>
        </w:rPr>
        <w:t>Виды сообщений пользователю</w:t>
      </w:r>
    </w:p>
    <w:tbl>
      <w:tblPr>
        <w:tblStyle w:val="TableGrid"/>
        <w:tblW w:w="9562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766"/>
        <w:gridCol w:w="3076"/>
        <w:gridCol w:w="3720"/>
      </w:tblGrid>
      <w:tr w:rsidR="00495FAB" w:rsidRPr="00297C0B" w14:paraId="2BBD9761" w14:textId="77777777" w:rsidTr="00495FAB">
        <w:trPr>
          <w:trHeight w:val="609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5EB0" w14:textId="70416942" w:rsidR="00495FAB" w:rsidRPr="00C11AE8" w:rsidRDefault="00C11AE8" w:rsidP="00DC565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Ситуаци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5343" w14:textId="77777777" w:rsidR="00495FAB" w:rsidRPr="00297C0B" w:rsidRDefault="00495FAB" w:rsidP="00DC565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Пример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1C91" w14:textId="77777777" w:rsidR="00495FAB" w:rsidRPr="00297C0B" w:rsidRDefault="00495FAB" w:rsidP="00DC565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Сообщение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297C0B">
              <w:rPr>
                <w:color w:val="000000" w:themeColor="text1"/>
                <w:szCs w:val="28"/>
              </w:rPr>
              <w:t>об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297C0B">
              <w:rPr>
                <w:color w:val="000000" w:themeColor="text1"/>
                <w:szCs w:val="28"/>
              </w:rPr>
              <w:t>ошибке</w:t>
            </w:r>
          </w:p>
        </w:tc>
      </w:tr>
      <w:tr w:rsidR="00495FAB" w:rsidRPr="00297C0B" w14:paraId="4FD58371" w14:textId="77777777" w:rsidTr="00495FAB">
        <w:trPr>
          <w:trHeight w:val="609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40A0" w14:textId="77777777" w:rsidR="00495FAB" w:rsidRPr="008C7FAF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е передан входной файл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1289" w14:textId="77777777" w:rsidR="00495FA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14:paraId="396D1EDC" w14:textId="77777777" w:rsidR="00495FAB" w:rsidRPr="00592F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proofErr w:type="spellStart"/>
            <w:r w:rsidRPr="00592F0B">
              <w:rPr>
                <w:color w:val="000000" w:themeColor="text1"/>
                <w:szCs w:val="28"/>
                <w:lang w:val="en-US"/>
              </w:rPr>
              <w:t>StringUnpacker</w:t>
            </w:r>
            <w:proofErr w:type="spellEnd"/>
            <w:r w:rsidRPr="00592F0B">
              <w:rPr>
                <w:color w:val="000000" w:themeColor="text1"/>
                <w:szCs w:val="28"/>
                <w:lang w:val="ru-RU"/>
              </w:rPr>
              <w:t>.</w:t>
            </w:r>
            <w:r w:rsidRPr="00592F0B">
              <w:rPr>
                <w:color w:val="000000" w:themeColor="text1"/>
                <w:szCs w:val="28"/>
                <w:lang w:val="en-US"/>
              </w:rPr>
              <w:t>ex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8F6" w14:textId="256860B6" w:rsidR="00495FAB" w:rsidRPr="005430B5" w:rsidRDefault="00592F0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Program's argument is empty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592F0B">
              <w:rPr>
                <w:color w:val="000000" w:themeColor="text1"/>
                <w:szCs w:val="28"/>
                <w:lang w:val="en-US"/>
              </w:rPr>
              <w:t>Enter name of a file that contains string</w:t>
            </w:r>
          </w:p>
        </w:tc>
      </w:tr>
      <w:tr w:rsidR="00495FAB" w:rsidRPr="00297C0B" w14:paraId="7F8E4CA1" w14:textId="77777777" w:rsidTr="00495FAB">
        <w:trPr>
          <w:trHeight w:val="485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A3B" w14:textId="77777777"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евозможно открыть файл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2DA7" w14:textId="77777777" w:rsidR="00495FA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14:paraId="3C1C3FCD" w14:textId="1BADE183" w:rsidR="00495FAB" w:rsidRPr="00592F0B" w:rsidRDefault="00495FAB" w:rsidP="00DC5657">
            <w:pPr>
              <w:spacing w:after="0" w:line="360" w:lineRule="auto"/>
              <w:ind w:left="0" w:right="144" w:firstLine="0"/>
              <w:jc w:val="left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592F0B">
              <w:rPr>
                <w:color w:val="000000" w:themeColor="text1"/>
                <w:szCs w:val="28"/>
                <w:lang w:val="en-US"/>
              </w:rPr>
              <w:t>StringUnpacker</w:t>
            </w:r>
            <w:proofErr w:type="spellEnd"/>
            <w:r w:rsidRPr="00592F0B">
              <w:rPr>
                <w:color w:val="000000" w:themeColor="text1"/>
                <w:szCs w:val="28"/>
                <w:lang w:val="ru-RU"/>
              </w:rPr>
              <w:t>.</w:t>
            </w:r>
            <w:r w:rsidRPr="00592F0B">
              <w:rPr>
                <w:color w:val="000000" w:themeColor="text1"/>
                <w:szCs w:val="28"/>
                <w:lang w:val="en-US"/>
              </w:rPr>
              <w:t>exe</w:t>
            </w:r>
            <w:r w:rsidRPr="00592F0B">
              <w:rPr>
                <w:color w:val="000000" w:themeColor="text1"/>
                <w:szCs w:val="28"/>
                <w:lang w:val="ru-RU"/>
              </w:rPr>
              <w:t xml:space="preserve"> </w:t>
            </w:r>
            <w:proofErr w:type="gramStart"/>
            <w:r w:rsidR="00D369D6" w:rsidRPr="00592F0B">
              <w:rPr>
                <w:color w:val="000000" w:themeColor="text1"/>
                <w:szCs w:val="28"/>
                <w:lang w:val="en-US"/>
              </w:rPr>
              <w:t>file.fer</w:t>
            </w:r>
            <w:proofErr w:type="gramEnd"/>
            <w:r w:rsidR="00D369D6" w:rsidRPr="00592F0B">
              <w:rPr>
                <w:color w:val="000000" w:themeColor="text1"/>
                <w:szCs w:val="28"/>
                <w:lang w:val="en-US"/>
              </w:rPr>
              <w:t>242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771D" w14:textId="1AB6EC59" w:rsidR="00495FAB" w:rsidRPr="00EE15D5" w:rsidRDefault="00592F0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File Was Not Opened!</w:t>
            </w:r>
          </w:p>
        </w:tc>
      </w:tr>
      <w:tr w:rsidR="00495FAB" w:rsidRPr="00297C0B" w14:paraId="18AE8A7F" w14:textId="77777777" w:rsidTr="00495FAB">
        <w:trPr>
          <w:trHeight w:val="1592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8B1A" w14:textId="77777777" w:rsidR="00495FAB" w:rsidRPr="00297C0B" w:rsidRDefault="00495FAB" w:rsidP="00DC5657">
            <w:pPr>
              <w:spacing w:after="0" w:line="36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содержит неразрешенный символ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5BD" w14:textId="77777777"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Входной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файл</w:t>
            </w:r>
            <w:r w:rsidRPr="00297C0B">
              <w:rPr>
                <w:color w:val="000000" w:themeColor="text1"/>
                <w:szCs w:val="28"/>
              </w:rPr>
              <w:t xml:space="preserve">:  </w:t>
            </w:r>
          </w:p>
          <w:p w14:paraId="0B53FFB7" w14:textId="77777777" w:rsidR="00495FAB" w:rsidRPr="00BD53B7" w:rsidRDefault="00495FAB" w:rsidP="00DC5657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0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0F8" w14:textId="3EE47D96" w:rsidR="00495FAB" w:rsidRPr="00E37CB5" w:rsidRDefault="00592F0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 xml:space="preserve">Input data is not correct. Allowed only </w:t>
            </w:r>
            <w:proofErr w:type="gramStart"/>
            <w:r w:rsidRPr="00592F0B">
              <w:rPr>
                <w:color w:val="000000" w:themeColor="text1"/>
                <w:szCs w:val="28"/>
                <w:lang w:val="en-US"/>
              </w:rPr>
              <w:t>upper case</w:t>
            </w:r>
            <w:proofErr w:type="gramEnd"/>
            <w:r w:rsidRPr="00592F0B">
              <w:rPr>
                <w:color w:val="000000" w:themeColor="text1"/>
                <w:szCs w:val="28"/>
                <w:lang w:val="en-US"/>
              </w:rPr>
              <w:t xml:space="preserve"> Latin letters and digits!</w:t>
            </w:r>
          </w:p>
        </w:tc>
      </w:tr>
      <w:tr w:rsidR="00495FAB" w:rsidRPr="00297C0B" w14:paraId="7301E8F1" w14:textId="77777777" w:rsidTr="00495FAB">
        <w:trPr>
          <w:trHeight w:val="1031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D9CA" w14:textId="77777777"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заканчивается цифро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84D" w14:textId="77777777" w:rsidR="00495FAB" w:rsidRDefault="00495FAB" w:rsidP="00DC5657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14:paraId="37965DCC" w14:textId="77777777" w:rsidR="00495FAB" w:rsidRPr="009B712B" w:rsidRDefault="00495FAB" w:rsidP="00DC5657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0A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1D33" w14:textId="178CFAAB" w:rsidR="00495FAB" w:rsidRPr="00863419" w:rsidRDefault="00592F0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Input data is not correct. Digit at the end is not allowed!</w:t>
            </w:r>
          </w:p>
        </w:tc>
      </w:tr>
      <w:tr w:rsidR="00495FAB" w:rsidRPr="00297C0B" w14:paraId="615BB303" w14:textId="77777777" w:rsidTr="00495FAB">
        <w:trPr>
          <w:trHeight w:val="938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6754" w14:textId="77777777"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либо пустая, либо содержит слишком много символо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CC13" w14:textId="77777777" w:rsidR="00495FAB" w:rsidRDefault="00495FAB" w:rsidP="00DC5657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14:paraId="6A6B9E1C" w14:textId="77777777"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94A1" w14:textId="07A9061E" w:rsidR="00495FAB" w:rsidRPr="00863419" w:rsidRDefault="00592F0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Input data is not correct. Range of Data is exceeded. Allowed range of [1; 80]</w:t>
            </w:r>
          </w:p>
        </w:tc>
      </w:tr>
      <w:tr w:rsidR="00495FAB" w:rsidRPr="00297C0B" w14:paraId="5BD761E5" w14:textId="77777777" w:rsidTr="00495FAB">
        <w:trPr>
          <w:trHeight w:val="6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61B8" w14:textId="77777777" w:rsidR="00495FAB" w:rsidRPr="003A7B1E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Число повторения символа либо слишком маленькое (0 или 1) или слишком большое </w:t>
            </w:r>
            <w:r w:rsidRPr="003A7B1E">
              <w:rPr>
                <w:color w:val="000000" w:themeColor="text1"/>
                <w:szCs w:val="28"/>
                <w:lang w:val="ru-RU"/>
              </w:rPr>
              <w:t>&gt; 8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8B57" w14:textId="77777777" w:rsidR="00495FAB" w:rsidRDefault="00495FAB" w:rsidP="00DC5657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14:paraId="46E2449F" w14:textId="77777777"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en-US"/>
              </w:rPr>
              <w:t>160B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748E" w14:textId="179CD159" w:rsidR="00495FAB" w:rsidRPr="00297C0B" w:rsidRDefault="00592F0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592F0B">
              <w:rPr>
                <w:color w:val="000000" w:themeColor="text1"/>
                <w:szCs w:val="28"/>
              </w:rPr>
              <w:t>Input data is not correct. Number of repetition out of range [2; 99]!</w:t>
            </w:r>
          </w:p>
        </w:tc>
      </w:tr>
      <w:bookmarkEnd w:id="4"/>
    </w:tbl>
    <w:p w14:paraId="70D38733" w14:textId="77777777" w:rsidR="008F01FB" w:rsidRDefault="008F01FB" w:rsidP="001A5A70">
      <w:pPr>
        <w:spacing w:after="0" w:line="360" w:lineRule="auto"/>
        <w:ind w:left="0" w:firstLine="851"/>
      </w:pPr>
    </w:p>
    <w:sectPr w:rsidR="008F01FB" w:rsidSect="00EB02AD">
      <w:footerReference w:type="even" r:id="rId9"/>
      <w:footerReference w:type="default" r:id="rId10"/>
      <w:footerReference w:type="first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A14C" w14:textId="77777777" w:rsidR="007903DF" w:rsidRDefault="007903DF">
      <w:pPr>
        <w:spacing w:after="0" w:line="240" w:lineRule="auto"/>
      </w:pPr>
      <w:r>
        <w:separator/>
      </w:r>
    </w:p>
  </w:endnote>
  <w:endnote w:type="continuationSeparator" w:id="0">
    <w:p w14:paraId="7DD0954A" w14:textId="77777777" w:rsidR="007903DF" w:rsidRDefault="0079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804" w14:textId="77777777" w:rsidR="008F01FB" w:rsidRDefault="00493FB0">
    <w:pPr>
      <w:spacing w:after="287" w:line="240" w:lineRule="auto"/>
      <w:ind w:left="0" w:firstLine="0"/>
      <w:jc w:val="center"/>
    </w:pPr>
    <w:r>
      <w:fldChar w:fldCharType="begin"/>
    </w:r>
    <w:r w:rsidR="00420CD4">
      <w:instrText xml:space="preserve"> PAGE   \* MERGEFORMAT </w:instrText>
    </w:r>
    <w:r>
      <w:fldChar w:fldCharType="separate"/>
    </w:r>
    <w:r w:rsidR="00420CD4">
      <w:rPr>
        <w:rFonts w:ascii="Cambria" w:eastAsia="Cambria" w:hAnsi="Cambria" w:cs="Cambria"/>
        <w:sz w:val="32"/>
      </w:rPr>
      <w:t>2</w:t>
    </w:r>
    <w:r>
      <w:rPr>
        <w:rFonts w:ascii="Cambria" w:eastAsia="Cambria" w:hAnsi="Cambria" w:cs="Cambria"/>
        <w:sz w:val="32"/>
      </w:rPr>
      <w:fldChar w:fldCharType="end"/>
    </w:r>
  </w:p>
  <w:p w14:paraId="1B26033E" w14:textId="77777777" w:rsidR="008F01FB" w:rsidRDefault="008F01FB">
    <w:pPr>
      <w:spacing w:after="0" w:line="240" w:lineRule="auto"/>
      <w:ind w:left="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92DB" w14:textId="77777777" w:rsidR="008F01FB" w:rsidRDefault="00493FB0">
    <w:pPr>
      <w:spacing w:after="287" w:line="240" w:lineRule="auto"/>
      <w:ind w:left="0" w:firstLine="0"/>
      <w:jc w:val="center"/>
    </w:pPr>
    <w:r>
      <w:fldChar w:fldCharType="begin"/>
    </w:r>
    <w:r w:rsidR="00420CD4">
      <w:instrText xml:space="preserve"> PAGE   \* MERGEFORMAT </w:instrText>
    </w:r>
    <w:r>
      <w:fldChar w:fldCharType="separate"/>
    </w:r>
    <w:r w:rsidR="00B86D2D" w:rsidRPr="00B86D2D">
      <w:rPr>
        <w:rFonts w:ascii="Cambria" w:eastAsia="Cambria" w:hAnsi="Cambria" w:cs="Cambria"/>
        <w:noProof/>
        <w:sz w:val="32"/>
      </w:rPr>
      <w:t>5</w:t>
    </w:r>
    <w:r>
      <w:rPr>
        <w:rFonts w:ascii="Cambria" w:eastAsia="Cambria" w:hAnsi="Cambria" w:cs="Cambria"/>
        <w:sz w:val="32"/>
      </w:rPr>
      <w:fldChar w:fldCharType="end"/>
    </w:r>
  </w:p>
  <w:p w14:paraId="035ECAFB" w14:textId="77777777" w:rsidR="008F01FB" w:rsidRDefault="008F01FB">
    <w:pPr>
      <w:spacing w:after="0" w:line="240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399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6E6878" w14:textId="77777777" w:rsidR="008F01FB" w:rsidRPr="00A4761B" w:rsidRDefault="007B7234" w:rsidP="00A476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7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7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7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D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47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217D" w14:textId="77777777" w:rsidR="007903DF" w:rsidRDefault="007903DF">
      <w:pPr>
        <w:spacing w:after="0" w:line="240" w:lineRule="auto"/>
      </w:pPr>
      <w:r>
        <w:separator/>
      </w:r>
    </w:p>
  </w:footnote>
  <w:footnote w:type="continuationSeparator" w:id="0">
    <w:p w14:paraId="13747F49" w14:textId="77777777" w:rsidR="007903DF" w:rsidRDefault="0079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F6E"/>
    <w:multiLevelType w:val="hybridMultilevel"/>
    <w:tmpl w:val="74789E6C"/>
    <w:lvl w:ilvl="0" w:tplc="F42C014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34E271A"/>
    <w:multiLevelType w:val="hybridMultilevel"/>
    <w:tmpl w:val="838AC678"/>
    <w:lvl w:ilvl="0" w:tplc="66483004">
      <w:start w:val="1"/>
      <w:numFmt w:val="decimal"/>
      <w:lvlText w:val="%1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6BBBE">
      <w:start w:val="2"/>
      <w:numFmt w:val="decimal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4EF46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CA61A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74B11E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CC890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A7562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D8BE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442CE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562425"/>
    <w:multiLevelType w:val="hybridMultilevel"/>
    <w:tmpl w:val="BAE0A468"/>
    <w:lvl w:ilvl="0" w:tplc="B04A790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CC0F6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6CCF4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A5688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6503A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448AC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8E85E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8A75C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8B238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EB2248"/>
    <w:multiLevelType w:val="hybridMultilevel"/>
    <w:tmpl w:val="F95283C0"/>
    <w:lvl w:ilvl="0" w:tplc="4840483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803409"/>
    <w:multiLevelType w:val="hybridMultilevel"/>
    <w:tmpl w:val="E4122DD4"/>
    <w:lvl w:ilvl="0" w:tplc="17A8FFF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AD41C67"/>
    <w:multiLevelType w:val="hybridMultilevel"/>
    <w:tmpl w:val="DE8C215C"/>
    <w:lvl w:ilvl="0" w:tplc="B6F08326">
      <w:start w:val="2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FB"/>
    <w:rsid w:val="0000708A"/>
    <w:rsid w:val="000657B8"/>
    <w:rsid w:val="000A4AE9"/>
    <w:rsid w:val="000B2182"/>
    <w:rsid w:val="000F2348"/>
    <w:rsid w:val="001A2135"/>
    <w:rsid w:val="001A5A70"/>
    <w:rsid w:val="001C21C2"/>
    <w:rsid w:val="001F386F"/>
    <w:rsid w:val="00224AB7"/>
    <w:rsid w:val="00292808"/>
    <w:rsid w:val="002B30F9"/>
    <w:rsid w:val="0030457D"/>
    <w:rsid w:val="003246E6"/>
    <w:rsid w:val="0034520D"/>
    <w:rsid w:val="003641B0"/>
    <w:rsid w:val="003B60EC"/>
    <w:rsid w:val="003C274C"/>
    <w:rsid w:val="003D6A08"/>
    <w:rsid w:val="00420CD4"/>
    <w:rsid w:val="004322B2"/>
    <w:rsid w:val="004431B3"/>
    <w:rsid w:val="004576E6"/>
    <w:rsid w:val="0047094B"/>
    <w:rsid w:val="00493FB0"/>
    <w:rsid w:val="00495FAB"/>
    <w:rsid w:val="004A202E"/>
    <w:rsid w:val="00535CAE"/>
    <w:rsid w:val="00573F25"/>
    <w:rsid w:val="00592F0B"/>
    <w:rsid w:val="006540DF"/>
    <w:rsid w:val="0071440E"/>
    <w:rsid w:val="00756175"/>
    <w:rsid w:val="007903DF"/>
    <w:rsid w:val="007A2468"/>
    <w:rsid w:val="007B7234"/>
    <w:rsid w:val="007C3A84"/>
    <w:rsid w:val="008A31F2"/>
    <w:rsid w:val="008F01FB"/>
    <w:rsid w:val="00931DC7"/>
    <w:rsid w:val="009D727C"/>
    <w:rsid w:val="009F2225"/>
    <w:rsid w:val="009F543E"/>
    <w:rsid w:val="00A02516"/>
    <w:rsid w:val="00A250AB"/>
    <w:rsid w:val="00A45088"/>
    <w:rsid w:val="00A4761B"/>
    <w:rsid w:val="00A8419B"/>
    <w:rsid w:val="00AA006D"/>
    <w:rsid w:val="00AC3135"/>
    <w:rsid w:val="00AE6DA8"/>
    <w:rsid w:val="00B00164"/>
    <w:rsid w:val="00B23AAC"/>
    <w:rsid w:val="00B52A4F"/>
    <w:rsid w:val="00B75380"/>
    <w:rsid w:val="00B81B68"/>
    <w:rsid w:val="00B8473D"/>
    <w:rsid w:val="00B86D2D"/>
    <w:rsid w:val="00B9198E"/>
    <w:rsid w:val="00B946E9"/>
    <w:rsid w:val="00B97A8D"/>
    <w:rsid w:val="00C11AE8"/>
    <w:rsid w:val="00C53CF4"/>
    <w:rsid w:val="00C7737A"/>
    <w:rsid w:val="00D369D6"/>
    <w:rsid w:val="00E015AD"/>
    <w:rsid w:val="00E07C4F"/>
    <w:rsid w:val="00E81796"/>
    <w:rsid w:val="00EB02AD"/>
    <w:rsid w:val="00EB11A3"/>
    <w:rsid w:val="00F62971"/>
    <w:rsid w:val="00F9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CBB0"/>
  <w15:docId w15:val="{8CBC1E9C-A3E4-41D7-AED8-767EF162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FB0"/>
    <w:pPr>
      <w:spacing w:after="201" w:line="236" w:lineRule="auto"/>
      <w:ind w:left="840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A2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93F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02A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2AD"/>
    <w:rPr>
      <w:rFonts w:eastAsiaTheme="minorHAnsi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EB02A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2AD"/>
    <w:rPr>
      <w:rFonts w:eastAsiaTheme="minorHAnsi"/>
      <w:lang w:val="ru-RU" w:eastAsia="en-US"/>
    </w:rPr>
  </w:style>
  <w:style w:type="paragraph" w:styleId="a7">
    <w:name w:val="List Paragraph"/>
    <w:basedOn w:val="a"/>
    <w:uiPriority w:val="34"/>
    <w:qFormat/>
    <w:rsid w:val="00AC3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2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A2468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A2468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7A246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322B2"/>
    <w:pPr>
      <w:spacing w:after="0" w:line="240" w:lineRule="auto"/>
    </w:pPr>
    <w:rPr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98BA-D1E1-42A1-866E-2A5D6A8E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Ряузов</cp:lastModifiedBy>
  <cp:revision>25</cp:revision>
  <cp:lastPrinted>2019-12-29T19:32:00Z</cp:lastPrinted>
  <dcterms:created xsi:type="dcterms:W3CDTF">2019-12-29T13:30:00Z</dcterms:created>
  <dcterms:modified xsi:type="dcterms:W3CDTF">2021-12-20T18:50:00Z</dcterms:modified>
</cp:coreProperties>
</file>